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A04BEF">
        <w:rPr>
          <w:rFonts w:ascii="Arial" w:hAnsi="Arial" w:cs="Arial"/>
          <w:b/>
        </w:rPr>
        <w:t>Oprava silnice III/337 76 Havlovice</w:t>
      </w:r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6570" w:rsidRDefault="00C46570">
      <w:r>
        <w:separator/>
      </w:r>
    </w:p>
  </w:endnote>
  <w:endnote w:type="continuationSeparator" w:id="0">
    <w:p w:rsidR="00C46570" w:rsidRDefault="00C4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6570" w:rsidRDefault="00C46570">
      <w:r>
        <w:separator/>
      </w:r>
    </w:p>
  </w:footnote>
  <w:footnote w:type="continuationSeparator" w:id="0">
    <w:p w:rsidR="00C46570" w:rsidRDefault="00C46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2BF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33D91"/>
    <w:rsid w:val="00437981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57FC6"/>
    <w:rsid w:val="00462918"/>
    <w:rsid w:val="004645AE"/>
    <w:rsid w:val="004675F2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0D03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0E1E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03B9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4BEF"/>
    <w:rsid w:val="00A054F4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B01990"/>
    <w:rsid w:val="00B100FE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46570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4773B"/>
    <w:rsid w:val="001A6051"/>
    <w:rsid w:val="001B359A"/>
    <w:rsid w:val="003A5BCD"/>
    <w:rsid w:val="003B7F75"/>
    <w:rsid w:val="00430D0F"/>
    <w:rsid w:val="004835C7"/>
    <w:rsid w:val="00504988"/>
    <w:rsid w:val="005421AB"/>
    <w:rsid w:val="00634179"/>
    <w:rsid w:val="00694473"/>
    <w:rsid w:val="00746851"/>
    <w:rsid w:val="00760EAD"/>
    <w:rsid w:val="00823174"/>
    <w:rsid w:val="00883B05"/>
    <w:rsid w:val="00A01C3E"/>
    <w:rsid w:val="00AC5C7E"/>
    <w:rsid w:val="00B11B87"/>
    <w:rsid w:val="00BB28D5"/>
    <w:rsid w:val="00CB6596"/>
    <w:rsid w:val="00CE7D20"/>
    <w:rsid w:val="00CF6380"/>
    <w:rsid w:val="00D06D2E"/>
    <w:rsid w:val="00D54CA6"/>
    <w:rsid w:val="00D80A0B"/>
    <w:rsid w:val="00E340AB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E9D8-CA26-41E9-B8E3-ABFA900B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10:27:00Z</dcterms:created>
  <dcterms:modified xsi:type="dcterms:W3CDTF">2020-07-20T10:27:00Z</dcterms:modified>
</cp:coreProperties>
</file>